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0DAEC" w14:textId="5520161E" w:rsidR="008108AC" w:rsidRPr="00B55BA4" w:rsidRDefault="00B55BA4" w:rsidP="00B55BA4">
      <w:pPr>
        <w:jc w:val="center"/>
        <w:rPr>
          <w:b/>
          <w:sz w:val="44"/>
          <w:szCs w:val="44"/>
        </w:rPr>
      </w:pPr>
      <w:r w:rsidRPr="00B55BA4">
        <w:rPr>
          <w:b/>
          <w:sz w:val="44"/>
          <w:szCs w:val="44"/>
        </w:rPr>
        <w:t>Regulamin konkursu pn.</w:t>
      </w:r>
    </w:p>
    <w:p w14:paraId="39EB7CAE" w14:textId="16635181" w:rsidR="00B55BA4" w:rsidRDefault="00B55BA4" w:rsidP="00B55BA4">
      <w:pPr>
        <w:jc w:val="center"/>
        <w:rPr>
          <w:b/>
          <w:sz w:val="44"/>
          <w:szCs w:val="44"/>
        </w:rPr>
      </w:pPr>
      <w:r w:rsidRPr="00B55BA4">
        <w:rPr>
          <w:b/>
          <w:sz w:val="44"/>
          <w:szCs w:val="44"/>
        </w:rPr>
        <w:t>„</w:t>
      </w:r>
      <w:r w:rsidR="008038BC">
        <w:rPr>
          <w:b/>
          <w:sz w:val="44"/>
          <w:szCs w:val="44"/>
        </w:rPr>
        <w:t>Najpiękniejsza O</w:t>
      </w:r>
      <w:r w:rsidRPr="00B55BA4">
        <w:rPr>
          <w:b/>
          <w:sz w:val="44"/>
          <w:szCs w:val="44"/>
        </w:rPr>
        <w:t>zd</w:t>
      </w:r>
      <w:r w:rsidR="008038BC">
        <w:rPr>
          <w:b/>
          <w:sz w:val="44"/>
          <w:szCs w:val="44"/>
        </w:rPr>
        <w:t>o</w:t>
      </w:r>
      <w:r w:rsidRPr="00B55BA4">
        <w:rPr>
          <w:b/>
          <w:sz w:val="44"/>
          <w:szCs w:val="44"/>
        </w:rPr>
        <w:t>b</w:t>
      </w:r>
      <w:r w:rsidR="008038BC">
        <w:rPr>
          <w:b/>
          <w:sz w:val="44"/>
          <w:szCs w:val="44"/>
        </w:rPr>
        <w:t>a</w:t>
      </w:r>
      <w:r w:rsidRPr="00B55BA4">
        <w:rPr>
          <w:b/>
          <w:sz w:val="44"/>
          <w:szCs w:val="44"/>
        </w:rPr>
        <w:t xml:space="preserve"> Bożonarodzeniow</w:t>
      </w:r>
      <w:r w:rsidR="008038BC">
        <w:rPr>
          <w:b/>
          <w:sz w:val="44"/>
          <w:szCs w:val="44"/>
        </w:rPr>
        <w:t>a</w:t>
      </w:r>
      <w:r w:rsidRPr="00B55BA4">
        <w:rPr>
          <w:b/>
          <w:sz w:val="44"/>
          <w:szCs w:val="44"/>
        </w:rPr>
        <w:t>”</w:t>
      </w:r>
    </w:p>
    <w:p w14:paraId="1A1AFD40" w14:textId="77777777" w:rsidR="00B55BA4" w:rsidRPr="00BC6974" w:rsidRDefault="00B55BA4" w:rsidP="00B55BA4">
      <w:pPr>
        <w:jc w:val="center"/>
        <w:rPr>
          <w:b/>
          <w:sz w:val="16"/>
          <w:szCs w:val="16"/>
        </w:rPr>
      </w:pPr>
    </w:p>
    <w:p w14:paraId="18723228" w14:textId="24EAEEC9" w:rsidR="002C7E28" w:rsidRDefault="002C7E28" w:rsidP="00B55B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stanowienia ogólne</w:t>
      </w:r>
    </w:p>
    <w:p w14:paraId="63D74ECA" w14:textId="77777777" w:rsidR="008038BC" w:rsidRPr="002C7E28" w:rsidRDefault="008038BC" w:rsidP="00B55BA4">
      <w:pPr>
        <w:jc w:val="center"/>
        <w:rPr>
          <w:b/>
          <w:sz w:val="28"/>
          <w:szCs w:val="28"/>
        </w:rPr>
      </w:pPr>
    </w:p>
    <w:p w14:paraId="6FFADAF5" w14:textId="77777777" w:rsidR="00B55BA4" w:rsidRDefault="00B55BA4" w:rsidP="002C7E28">
      <w:pPr>
        <w:rPr>
          <w:b/>
          <w:sz w:val="24"/>
          <w:szCs w:val="24"/>
        </w:rPr>
      </w:pPr>
      <w:r>
        <w:rPr>
          <w:b/>
          <w:sz w:val="24"/>
          <w:szCs w:val="24"/>
        </w:rPr>
        <w:t>Organizator</w:t>
      </w:r>
    </w:p>
    <w:p w14:paraId="63987177" w14:textId="6BBEA549" w:rsidR="008038BC" w:rsidRDefault="00B55BA4" w:rsidP="008038B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038BC">
        <w:rPr>
          <w:sz w:val="24"/>
          <w:szCs w:val="24"/>
        </w:rPr>
        <w:t>Organizatorem konkurs</w:t>
      </w:r>
      <w:r w:rsidR="00D31CAE" w:rsidRPr="008038BC">
        <w:rPr>
          <w:sz w:val="24"/>
          <w:szCs w:val="24"/>
        </w:rPr>
        <w:t>u</w:t>
      </w:r>
      <w:r w:rsidRPr="008038BC">
        <w:rPr>
          <w:sz w:val="24"/>
          <w:szCs w:val="24"/>
        </w:rPr>
        <w:t xml:space="preserve"> jest Gmina Golczewo</w:t>
      </w:r>
      <w:r w:rsidR="00D31CAE" w:rsidRPr="008038BC">
        <w:rPr>
          <w:sz w:val="24"/>
          <w:szCs w:val="24"/>
        </w:rPr>
        <w:t xml:space="preserve"> siedzibą przy ul. Zwycięstwa 23, </w:t>
      </w:r>
      <w:r w:rsidR="008038BC">
        <w:rPr>
          <w:sz w:val="24"/>
          <w:szCs w:val="24"/>
        </w:rPr>
        <w:br/>
      </w:r>
      <w:r w:rsidR="00D31CAE" w:rsidRPr="008038BC">
        <w:rPr>
          <w:sz w:val="24"/>
          <w:szCs w:val="24"/>
        </w:rPr>
        <w:t>72</w:t>
      </w:r>
      <w:r w:rsidR="00A35590" w:rsidRPr="008038BC">
        <w:rPr>
          <w:sz w:val="24"/>
          <w:szCs w:val="24"/>
        </w:rPr>
        <w:t xml:space="preserve"> </w:t>
      </w:r>
      <w:r w:rsidR="00D31CAE" w:rsidRPr="008038BC">
        <w:rPr>
          <w:sz w:val="24"/>
          <w:szCs w:val="24"/>
        </w:rPr>
        <w:t>-</w:t>
      </w:r>
      <w:r w:rsidR="00A35590" w:rsidRPr="008038BC">
        <w:rPr>
          <w:sz w:val="24"/>
          <w:szCs w:val="24"/>
        </w:rPr>
        <w:t xml:space="preserve"> </w:t>
      </w:r>
      <w:r w:rsidR="00D31CAE" w:rsidRPr="008038BC">
        <w:rPr>
          <w:sz w:val="24"/>
          <w:szCs w:val="24"/>
        </w:rPr>
        <w:t>410 Golczewo</w:t>
      </w:r>
      <w:r w:rsidR="008038BC" w:rsidRPr="008038BC">
        <w:rPr>
          <w:sz w:val="24"/>
          <w:szCs w:val="24"/>
        </w:rPr>
        <w:t>.</w:t>
      </w:r>
      <w:r w:rsidRPr="008038BC">
        <w:rPr>
          <w:sz w:val="24"/>
          <w:szCs w:val="24"/>
        </w:rPr>
        <w:t xml:space="preserve"> </w:t>
      </w:r>
    </w:p>
    <w:p w14:paraId="1DDCF9FA" w14:textId="7B6EFBCB" w:rsidR="00B55BA4" w:rsidRPr="008038BC" w:rsidRDefault="008038BC" w:rsidP="008038B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ółorganizatorem jest</w:t>
      </w:r>
      <w:r w:rsidR="00B55BA4" w:rsidRPr="008038BC">
        <w:rPr>
          <w:sz w:val="24"/>
          <w:szCs w:val="24"/>
        </w:rPr>
        <w:t xml:space="preserve"> Gmin</w:t>
      </w:r>
      <w:r w:rsidR="00D31CAE" w:rsidRPr="008038BC">
        <w:rPr>
          <w:sz w:val="24"/>
          <w:szCs w:val="24"/>
        </w:rPr>
        <w:t>n</w:t>
      </w:r>
      <w:r w:rsidR="00B55BA4" w:rsidRPr="008038BC">
        <w:rPr>
          <w:sz w:val="24"/>
          <w:szCs w:val="24"/>
        </w:rPr>
        <w:t xml:space="preserve">y </w:t>
      </w:r>
      <w:r w:rsidR="00D31CAE" w:rsidRPr="008038BC">
        <w:rPr>
          <w:sz w:val="24"/>
          <w:szCs w:val="24"/>
        </w:rPr>
        <w:t>O</w:t>
      </w:r>
      <w:r w:rsidR="00B55BA4" w:rsidRPr="008038BC">
        <w:rPr>
          <w:sz w:val="24"/>
          <w:szCs w:val="24"/>
        </w:rPr>
        <w:t>środek Kultury i Sportu w Golczewie</w:t>
      </w:r>
      <w:r w:rsidR="00D31CAE" w:rsidRPr="008038BC">
        <w:rPr>
          <w:sz w:val="24"/>
          <w:szCs w:val="24"/>
        </w:rPr>
        <w:t xml:space="preserve"> z siedzibą przy ul. Zwycięstwa 12,72</w:t>
      </w:r>
      <w:r w:rsidR="00A35590" w:rsidRPr="008038BC">
        <w:rPr>
          <w:sz w:val="24"/>
          <w:szCs w:val="24"/>
        </w:rPr>
        <w:t xml:space="preserve"> </w:t>
      </w:r>
      <w:r w:rsidR="00D31CAE" w:rsidRPr="008038BC">
        <w:rPr>
          <w:sz w:val="24"/>
          <w:szCs w:val="24"/>
        </w:rPr>
        <w:t>-</w:t>
      </w:r>
      <w:r w:rsidR="00A35590" w:rsidRPr="008038BC">
        <w:rPr>
          <w:sz w:val="24"/>
          <w:szCs w:val="24"/>
        </w:rPr>
        <w:t xml:space="preserve"> </w:t>
      </w:r>
      <w:r w:rsidR="00D31CAE" w:rsidRPr="008038BC">
        <w:rPr>
          <w:sz w:val="24"/>
          <w:szCs w:val="24"/>
        </w:rPr>
        <w:t>410 Golczewo,</w:t>
      </w:r>
      <w:r w:rsidR="00B55BA4" w:rsidRPr="008038BC">
        <w:rPr>
          <w:sz w:val="24"/>
          <w:szCs w:val="24"/>
        </w:rPr>
        <w:t xml:space="preserve"> zwany dalej GOKiS</w:t>
      </w:r>
      <w:r w:rsidR="00D31CAE" w:rsidRPr="008038BC">
        <w:rPr>
          <w:sz w:val="24"/>
          <w:szCs w:val="24"/>
        </w:rPr>
        <w:t>.</w:t>
      </w:r>
    </w:p>
    <w:p w14:paraId="416EB4CD" w14:textId="77777777" w:rsidR="00D31CAE" w:rsidRDefault="00D31CAE" w:rsidP="008038B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kurs jest organizowany na zasadach określonych niniejszym Regulaminem.</w:t>
      </w:r>
    </w:p>
    <w:p w14:paraId="4F1AF32A" w14:textId="77777777" w:rsidR="00D31CAE" w:rsidRDefault="00D31CAE" w:rsidP="00A35590">
      <w:pPr>
        <w:jc w:val="center"/>
        <w:rPr>
          <w:sz w:val="24"/>
          <w:szCs w:val="24"/>
        </w:rPr>
      </w:pPr>
    </w:p>
    <w:p w14:paraId="57EF722A" w14:textId="77777777" w:rsidR="00D31CAE" w:rsidRPr="002C7E28" w:rsidRDefault="00D31CAE" w:rsidP="002C7E28">
      <w:pPr>
        <w:rPr>
          <w:b/>
          <w:sz w:val="24"/>
          <w:szCs w:val="24"/>
        </w:rPr>
      </w:pPr>
      <w:r w:rsidRPr="002C7E28">
        <w:rPr>
          <w:b/>
          <w:sz w:val="24"/>
          <w:szCs w:val="24"/>
        </w:rPr>
        <w:t>Cele konkursu</w:t>
      </w:r>
    </w:p>
    <w:p w14:paraId="17FBA248" w14:textId="77777777" w:rsidR="00D31CAE" w:rsidRDefault="00D31CAE" w:rsidP="00D31CAE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ultywowanie tradycji Świąt Bożego Narodzenia</w:t>
      </w:r>
      <w:r w:rsidR="005539C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B8D62A6" w14:textId="77777777" w:rsidR="00D31CAE" w:rsidRDefault="00D31CAE" w:rsidP="00D31CAE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dtrzymywanie i pielęgnowanie tradycji wykonywania ozdób bożonarodzeniowych.</w:t>
      </w:r>
    </w:p>
    <w:p w14:paraId="6A0E4083" w14:textId="5BCB49B7" w:rsidR="00D31CAE" w:rsidRDefault="00D31CAE" w:rsidP="00D31CAE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zwijanie uzdolnień plastycznych dzieci i młodzieży</w:t>
      </w:r>
      <w:r w:rsidR="008038BC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dorosłych</w:t>
      </w:r>
      <w:r w:rsidR="002C7E28">
        <w:rPr>
          <w:sz w:val="24"/>
          <w:szCs w:val="24"/>
        </w:rPr>
        <w:t>.</w:t>
      </w:r>
    </w:p>
    <w:p w14:paraId="3FCDC2FF" w14:textId="412CCBE0" w:rsidR="002C7E28" w:rsidRDefault="002C7E28" w:rsidP="0047445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ieranie amatorskiej twórczości artystycznej na </w:t>
      </w:r>
      <w:r w:rsidR="000069E8">
        <w:rPr>
          <w:sz w:val="24"/>
          <w:szCs w:val="24"/>
        </w:rPr>
        <w:t>obszarze LSR - Lokalnej Grupy Działania „Partnerstwo w rozwoju” (</w:t>
      </w:r>
      <w:r>
        <w:rPr>
          <w:sz w:val="24"/>
          <w:szCs w:val="24"/>
        </w:rPr>
        <w:t>Gminy Golczewo</w:t>
      </w:r>
      <w:r w:rsidR="000069E8">
        <w:rPr>
          <w:sz w:val="24"/>
          <w:szCs w:val="24"/>
        </w:rPr>
        <w:t>, Gmin</w:t>
      </w:r>
      <w:r w:rsidR="00BC2292">
        <w:rPr>
          <w:sz w:val="24"/>
          <w:szCs w:val="24"/>
        </w:rPr>
        <w:t>y</w:t>
      </w:r>
      <w:r w:rsidR="000069E8">
        <w:rPr>
          <w:sz w:val="24"/>
          <w:szCs w:val="24"/>
        </w:rPr>
        <w:t xml:space="preserve"> Dziwnów</w:t>
      </w:r>
      <w:r w:rsidR="00BC2292">
        <w:rPr>
          <w:sz w:val="24"/>
          <w:szCs w:val="24"/>
        </w:rPr>
        <w:t>,</w:t>
      </w:r>
      <w:r w:rsidR="000069E8">
        <w:rPr>
          <w:sz w:val="24"/>
          <w:szCs w:val="24"/>
        </w:rPr>
        <w:t xml:space="preserve"> Gmin</w:t>
      </w:r>
      <w:r w:rsidR="00BC2292">
        <w:rPr>
          <w:sz w:val="24"/>
          <w:szCs w:val="24"/>
        </w:rPr>
        <w:t>y</w:t>
      </w:r>
      <w:r w:rsidR="000069E8">
        <w:rPr>
          <w:sz w:val="24"/>
          <w:szCs w:val="24"/>
        </w:rPr>
        <w:t xml:space="preserve"> Kamień Pomorski, Gmin</w:t>
      </w:r>
      <w:r w:rsidR="00BC2292">
        <w:rPr>
          <w:sz w:val="24"/>
          <w:szCs w:val="24"/>
        </w:rPr>
        <w:t>y</w:t>
      </w:r>
      <w:r w:rsidR="000069E8">
        <w:rPr>
          <w:sz w:val="24"/>
          <w:szCs w:val="24"/>
        </w:rPr>
        <w:t xml:space="preserve"> Międzyzdroje, Gmin</w:t>
      </w:r>
      <w:r w:rsidR="00BC2292">
        <w:rPr>
          <w:sz w:val="24"/>
          <w:szCs w:val="24"/>
        </w:rPr>
        <w:t>y</w:t>
      </w:r>
      <w:r w:rsidR="000069E8">
        <w:rPr>
          <w:sz w:val="24"/>
          <w:szCs w:val="24"/>
        </w:rPr>
        <w:t xml:space="preserve"> Świerzno, Gmin</w:t>
      </w:r>
      <w:r w:rsidR="00BC2292">
        <w:rPr>
          <w:sz w:val="24"/>
          <w:szCs w:val="24"/>
        </w:rPr>
        <w:t>y</w:t>
      </w:r>
      <w:r w:rsidR="000069E8">
        <w:rPr>
          <w:sz w:val="24"/>
          <w:szCs w:val="24"/>
        </w:rPr>
        <w:t xml:space="preserve"> Wolin)</w:t>
      </w:r>
      <w:r>
        <w:rPr>
          <w:sz w:val="24"/>
          <w:szCs w:val="24"/>
        </w:rPr>
        <w:t>.</w:t>
      </w:r>
    </w:p>
    <w:p w14:paraId="53BE8F92" w14:textId="77777777" w:rsidR="00A35590" w:rsidRDefault="00A35590" w:rsidP="00A35590">
      <w:pPr>
        <w:ind w:left="360"/>
        <w:rPr>
          <w:sz w:val="24"/>
          <w:szCs w:val="24"/>
        </w:rPr>
      </w:pPr>
    </w:p>
    <w:p w14:paraId="5096B333" w14:textId="77777777" w:rsidR="002C7E28" w:rsidRPr="002C7E28" w:rsidRDefault="002C7E28" w:rsidP="002C7E28">
      <w:pPr>
        <w:ind w:left="360"/>
        <w:rPr>
          <w:b/>
          <w:sz w:val="24"/>
          <w:szCs w:val="24"/>
        </w:rPr>
      </w:pPr>
      <w:r w:rsidRPr="002C7E28">
        <w:rPr>
          <w:b/>
          <w:sz w:val="24"/>
          <w:szCs w:val="24"/>
        </w:rPr>
        <w:t>Termin</w:t>
      </w:r>
    </w:p>
    <w:p w14:paraId="4065793A" w14:textId="079BFB46" w:rsidR="002C7E28" w:rsidRDefault="002C7E28" w:rsidP="008038B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kurs trwa do </w:t>
      </w:r>
      <w:r w:rsidRPr="00ED742E">
        <w:rPr>
          <w:b/>
          <w:sz w:val="24"/>
          <w:szCs w:val="24"/>
        </w:rPr>
        <w:t>30 listopada 2022</w:t>
      </w:r>
      <w:r w:rsidR="008038BC">
        <w:rPr>
          <w:b/>
          <w:sz w:val="24"/>
          <w:szCs w:val="24"/>
        </w:rPr>
        <w:t xml:space="preserve"> </w:t>
      </w:r>
      <w:r w:rsidRPr="00ED742E">
        <w:rPr>
          <w:b/>
          <w:sz w:val="24"/>
          <w:szCs w:val="24"/>
        </w:rPr>
        <w:t>r.</w:t>
      </w:r>
    </w:p>
    <w:p w14:paraId="0FE88DC6" w14:textId="06035379" w:rsidR="00FF729A" w:rsidRPr="00FF729A" w:rsidRDefault="002C7E28" w:rsidP="008038B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łoszenie wyników nastąpi </w:t>
      </w:r>
      <w:r w:rsidRPr="00ED742E">
        <w:rPr>
          <w:b/>
          <w:sz w:val="24"/>
          <w:szCs w:val="24"/>
        </w:rPr>
        <w:t>10 grudnia 2022</w:t>
      </w:r>
      <w:r w:rsidR="008038BC">
        <w:rPr>
          <w:b/>
          <w:sz w:val="24"/>
          <w:szCs w:val="24"/>
        </w:rPr>
        <w:t xml:space="preserve"> </w:t>
      </w:r>
      <w:r w:rsidRPr="00ED742E">
        <w:rPr>
          <w:b/>
          <w:sz w:val="24"/>
          <w:szCs w:val="24"/>
        </w:rPr>
        <w:t>r.</w:t>
      </w:r>
      <w:r>
        <w:rPr>
          <w:sz w:val="24"/>
          <w:szCs w:val="24"/>
        </w:rPr>
        <w:t xml:space="preserve"> podczas</w:t>
      </w:r>
      <w:r w:rsidR="00FD3249">
        <w:rPr>
          <w:sz w:val="24"/>
          <w:szCs w:val="24"/>
        </w:rPr>
        <w:t xml:space="preserve"> Jarmarku </w:t>
      </w:r>
      <w:r>
        <w:rPr>
          <w:sz w:val="24"/>
          <w:szCs w:val="24"/>
        </w:rPr>
        <w:t xml:space="preserve">Bożonarodzeniowego </w:t>
      </w:r>
      <w:r w:rsidR="00747488">
        <w:rPr>
          <w:sz w:val="24"/>
          <w:szCs w:val="24"/>
        </w:rPr>
        <w:t>w Golczewie</w:t>
      </w:r>
      <w:r w:rsidR="005539C1">
        <w:rPr>
          <w:sz w:val="24"/>
          <w:szCs w:val="24"/>
        </w:rPr>
        <w:t>.</w:t>
      </w:r>
    </w:p>
    <w:p w14:paraId="6793A764" w14:textId="77777777" w:rsidR="002C7E28" w:rsidRDefault="002C7E28" w:rsidP="002C7E28">
      <w:pPr>
        <w:pStyle w:val="Akapitzlist"/>
        <w:rPr>
          <w:sz w:val="24"/>
          <w:szCs w:val="24"/>
        </w:rPr>
      </w:pPr>
    </w:p>
    <w:p w14:paraId="26898597" w14:textId="77777777" w:rsidR="002C7E28" w:rsidRDefault="002C7E28" w:rsidP="00FF729A">
      <w:pPr>
        <w:jc w:val="both"/>
        <w:rPr>
          <w:b/>
          <w:sz w:val="24"/>
          <w:szCs w:val="24"/>
        </w:rPr>
      </w:pPr>
      <w:r w:rsidRPr="00FF729A">
        <w:rPr>
          <w:b/>
          <w:sz w:val="24"/>
          <w:szCs w:val="24"/>
        </w:rPr>
        <w:t xml:space="preserve">Zgłoszenia do konkursu </w:t>
      </w:r>
    </w:p>
    <w:p w14:paraId="04D6B8AB" w14:textId="48A5EE6C" w:rsidR="00FF729A" w:rsidRDefault="00FF729A" w:rsidP="00FF729A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e konkursowe należy dost</w:t>
      </w:r>
      <w:r w:rsidR="00B321D6">
        <w:rPr>
          <w:sz w:val="24"/>
          <w:szCs w:val="24"/>
        </w:rPr>
        <w:t>arczyć do siedziby GOKiS w Golczewie</w:t>
      </w:r>
      <w:r>
        <w:rPr>
          <w:sz w:val="24"/>
          <w:szCs w:val="24"/>
        </w:rPr>
        <w:t xml:space="preserve"> do dnia </w:t>
      </w:r>
      <w:r w:rsidR="008038BC">
        <w:rPr>
          <w:sz w:val="24"/>
          <w:szCs w:val="24"/>
        </w:rPr>
        <w:br/>
      </w:r>
      <w:r>
        <w:rPr>
          <w:sz w:val="24"/>
          <w:szCs w:val="24"/>
        </w:rPr>
        <w:t>30 listopada do godz. 16:00</w:t>
      </w:r>
      <w:r w:rsidR="005539C1">
        <w:rPr>
          <w:sz w:val="24"/>
          <w:szCs w:val="24"/>
        </w:rPr>
        <w:t>.</w:t>
      </w:r>
    </w:p>
    <w:p w14:paraId="3C771E2F" w14:textId="77777777" w:rsidR="00B321D6" w:rsidRDefault="0093302C" w:rsidP="00FF729A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zgłoszonej pracy należy dołączyć metryczkę</w:t>
      </w:r>
      <w:r w:rsidR="00747488">
        <w:rPr>
          <w:sz w:val="24"/>
          <w:szCs w:val="24"/>
        </w:rPr>
        <w:t xml:space="preserve"> zawierającą </w:t>
      </w:r>
      <w:r w:rsidR="00272109">
        <w:rPr>
          <w:sz w:val="24"/>
          <w:szCs w:val="24"/>
        </w:rPr>
        <w:t>następujące dane:</w:t>
      </w:r>
    </w:p>
    <w:p w14:paraId="40CDD567" w14:textId="1327520B" w:rsidR="00272109" w:rsidRDefault="008038BC" w:rsidP="0027210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272109">
        <w:rPr>
          <w:sz w:val="24"/>
          <w:szCs w:val="24"/>
        </w:rPr>
        <w:t>mię i nazwisko autora</w:t>
      </w:r>
      <w:r>
        <w:rPr>
          <w:sz w:val="24"/>
          <w:szCs w:val="24"/>
        </w:rPr>
        <w:t xml:space="preserve"> pracy</w:t>
      </w:r>
      <w:r w:rsidR="00FD3249">
        <w:rPr>
          <w:sz w:val="24"/>
          <w:szCs w:val="24"/>
        </w:rPr>
        <w:t>;</w:t>
      </w:r>
    </w:p>
    <w:p w14:paraId="3380B293" w14:textId="77777777" w:rsidR="00272109" w:rsidRDefault="00272109" w:rsidP="0027210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iek</w:t>
      </w:r>
      <w:r w:rsidR="00FD3249">
        <w:rPr>
          <w:sz w:val="24"/>
          <w:szCs w:val="24"/>
        </w:rPr>
        <w:t>;</w:t>
      </w:r>
    </w:p>
    <w:p w14:paraId="6B4F894A" w14:textId="77777777" w:rsidR="00272109" w:rsidRDefault="00272109" w:rsidP="0027210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umer telefonu</w:t>
      </w:r>
      <w:r w:rsidR="00FD3249">
        <w:rPr>
          <w:sz w:val="24"/>
          <w:szCs w:val="24"/>
        </w:rPr>
        <w:t>;</w:t>
      </w:r>
    </w:p>
    <w:p w14:paraId="6552DE8E" w14:textId="40D0A7F4" w:rsidR="00272109" w:rsidRDefault="00272109" w:rsidP="0027210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ię i nazwisko opiekuna</w:t>
      </w:r>
      <w:r w:rsidR="008038BC">
        <w:rPr>
          <w:sz w:val="24"/>
          <w:szCs w:val="24"/>
        </w:rPr>
        <w:t xml:space="preserve"> w przypadku pracy dziecka</w:t>
      </w:r>
      <w:r w:rsidR="00FD3249">
        <w:rPr>
          <w:sz w:val="24"/>
          <w:szCs w:val="24"/>
        </w:rPr>
        <w:t>;</w:t>
      </w:r>
    </w:p>
    <w:p w14:paraId="3730E566" w14:textId="12D7D893" w:rsidR="00272109" w:rsidRDefault="00272109" w:rsidP="0027210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umer telefon opiekuna</w:t>
      </w:r>
      <w:r w:rsidR="008038BC">
        <w:rPr>
          <w:sz w:val="24"/>
          <w:szCs w:val="24"/>
        </w:rPr>
        <w:t xml:space="preserve"> w przypadku pracy dziecka</w:t>
      </w:r>
      <w:r w:rsidR="005539C1">
        <w:rPr>
          <w:sz w:val="24"/>
          <w:szCs w:val="24"/>
        </w:rPr>
        <w:t>.</w:t>
      </w:r>
    </w:p>
    <w:p w14:paraId="69DD3E89" w14:textId="6A34D67C" w:rsidR="005539C1" w:rsidRPr="00BC2292" w:rsidRDefault="005539C1" w:rsidP="005539C1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BC2292">
        <w:rPr>
          <w:sz w:val="24"/>
          <w:szCs w:val="24"/>
        </w:rPr>
        <w:lastRenderedPageBreak/>
        <w:t xml:space="preserve">Każdy uczestnik wypełnia </w:t>
      </w:r>
      <w:r w:rsidR="00BC2292" w:rsidRPr="00BC2292">
        <w:rPr>
          <w:sz w:val="24"/>
          <w:szCs w:val="24"/>
        </w:rPr>
        <w:t>formularz zgłoszeniowy</w:t>
      </w:r>
      <w:r w:rsidRPr="00BC2292">
        <w:rPr>
          <w:sz w:val="24"/>
          <w:szCs w:val="24"/>
        </w:rPr>
        <w:t xml:space="preserve"> potwierdzając</w:t>
      </w:r>
      <w:r w:rsidR="00BC2292" w:rsidRPr="00BC2292">
        <w:rPr>
          <w:sz w:val="24"/>
          <w:szCs w:val="24"/>
        </w:rPr>
        <w:t>y</w:t>
      </w:r>
      <w:r w:rsidRPr="00BC2292">
        <w:rPr>
          <w:sz w:val="24"/>
          <w:szCs w:val="24"/>
        </w:rPr>
        <w:t xml:space="preserve"> jego prawa autorskie oraz zgodę na publikację wizerunku (załącznik do regulaminu).</w:t>
      </w:r>
    </w:p>
    <w:p w14:paraId="67B50EB8" w14:textId="77777777" w:rsidR="007C61E4" w:rsidRPr="005539C1" w:rsidRDefault="007C61E4" w:rsidP="005539C1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matem konkursu ozdoby choinkowe tj. łańcuchy, bombki, stroiki, ozdoby choinkowe itp.</w:t>
      </w:r>
    </w:p>
    <w:p w14:paraId="6B3DFA67" w14:textId="77777777" w:rsidR="008038BC" w:rsidRDefault="008038BC" w:rsidP="008038BC">
      <w:pPr>
        <w:pStyle w:val="Akapitzlist"/>
        <w:ind w:left="0"/>
        <w:jc w:val="center"/>
        <w:rPr>
          <w:b/>
          <w:sz w:val="32"/>
          <w:szCs w:val="32"/>
        </w:rPr>
      </w:pPr>
    </w:p>
    <w:p w14:paraId="20D72B7E" w14:textId="55F676F2" w:rsidR="00FD3249" w:rsidRPr="00FD3249" w:rsidRDefault="00FD3249" w:rsidP="008038BC">
      <w:pPr>
        <w:pStyle w:val="Akapitzlist"/>
        <w:ind w:left="0"/>
        <w:jc w:val="center"/>
        <w:rPr>
          <w:b/>
          <w:sz w:val="32"/>
          <w:szCs w:val="32"/>
        </w:rPr>
      </w:pPr>
      <w:r w:rsidRPr="00FD3249">
        <w:rPr>
          <w:b/>
          <w:sz w:val="32"/>
          <w:szCs w:val="32"/>
        </w:rPr>
        <w:t>Zasady konkursu</w:t>
      </w:r>
    </w:p>
    <w:p w14:paraId="79AC4FAB" w14:textId="77777777" w:rsidR="00272109" w:rsidRPr="00272109" w:rsidRDefault="00272109" w:rsidP="00272109">
      <w:pPr>
        <w:pStyle w:val="Akapitzlist"/>
        <w:ind w:left="1080"/>
        <w:jc w:val="both"/>
        <w:rPr>
          <w:sz w:val="24"/>
          <w:szCs w:val="24"/>
        </w:rPr>
      </w:pPr>
    </w:p>
    <w:p w14:paraId="62795D96" w14:textId="77777777" w:rsidR="00D31CAE" w:rsidRPr="002C7E28" w:rsidRDefault="00A35590" w:rsidP="002C7E28">
      <w:pPr>
        <w:ind w:left="360"/>
        <w:rPr>
          <w:b/>
          <w:sz w:val="24"/>
          <w:szCs w:val="24"/>
        </w:rPr>
      </w:pPr>
      <w:r w:rsidRPr="002C7E28">
        <w:rPr>
          <w:b/>
          <w:sz w:val="24"/>
          <w:szCs w:val="24"/>
        </w:rPr>
        <w:t>Uczestnicy</w:t>
      </w:r>
    </w:p>
    <w:p w14:paraId="6508371B" w14:textId="77777777" w:rsidR="00A35590" w:rsidRDefault="00FD3249" w:rsidP="00A35590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ace będą oceniane  czterech kategoriach wiekowych:</w:t>
      </w:r>
    </w:p>
    <w:p w14:paraId="0736EB11" w14:textId="77777777" w:rsidR="00FD3249" w:rsidRDefault="00FD3249" w:rsidP="00FD3249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Kategoria I – klasy I –III szkoły podstawowej;</w:t>
      </w:r>
    </w:p>
    <w:p w14:paraId="60E4A000" w14:textId="77777777" w:rsidR="00FD3249" w:rsidRDefault="00FD3249" w:rsidP="00FD3249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Kategoria II – klasy IV –VIII szkoły podstawowej;</w:t>
      </w:r>
    </w:p>
    <w:p w14:paraId="1502DB08" w14:textId="6B90D323" w:rsidR="00FD3249" w:rsidRDefault="00FD3249" w:rsidP="00FD3249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Kategoria I</w:t>
      </w:r>
      <w:r w:rsidR="008038BC">
        <w:rPr>
          <w:sz w:val="24"/>
          <w:szCs w:val="24"/>
        </w:rPr>
        <w:t>II</w:t>
      </w:r>
      <w:r>
        <w:rPr>
          <w:sz w:val="24"/>
          <w:szCs w:val="24"/>
        </w:rPr>
        <w:t xml:space="preserve"> – open</w:t>
      </w:r>
    </w:p>
    <w:p w14:paraId="29997083" w14:textId="77777777" w:rsidR="00FD3249" w:rsidRDefault="00FD3249" w:rsidP="00FD324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eden uczestnik może zgłosić jedną pracę na konkurs</w:t>
      </w:r>
      <w:r w:rsidR="005539C1">
        <w:rPr>
          <w:sz w:val="24"/>
          <w:szCs w:val="24"/>
        </w:rPr>
        <w:t>.</w:t>
      </w:r>
    </w:p>
    <w:p w14:paraId="7E7E2AAD" w14:textId="77777777" w:rsidR="00ED742E" w:rsidRPr="007C61E4" w:rsidRDefault="00FD3249" w:rsidP="00ED742E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ace</w:t>
      </w:r>
      <w:r w:rsidR="005539C1">
        <w:rPr>
          <w:sz w:val="24"/>
          <w:szCs w:val="24"/>
        </w:rPr>
        <w:t xml:space="preserve"> konkursowe </w:t>
      </w:r>
      <w:r>
        <w:rPr>
          <w:sz w:val="24"/>
          <w:szCs w:val="24"/>
        </w:rPr>
        <w:t>mogą być wykonane dowolną techniką</w:t>
      </w:r>
      <w:r w:rsidR="007C61E4">
        <w:rPr>
          <w:sz w:val="24"/>
          <w:szCs w:val="24"/>
        </w:rPr>
        <w:t>.</w:t>
      </w:r>
    </w:p>
    <w:p w14:paraId="49382DED" w14:textId="77777777" w:rsidR="00ED742E" w:rsidRDefault="00ED742E" w:rsidP="00ED742E">
      <w:pPr>
        <w:rPr>
          <w:sz w:val="24"/>
          <w:szCs w:val="24"/>
        </w:rPr>
      </w:pPr>
    </w:p>
    <w:p w14:paraId="0B46B957" w14:textId="77777777" w:rsidR="00ED742E" w:rsidRPr="00ED742E" w:rsidRDefault="00ED742E" w:rsidP="00ED742E">
      <w:pPr>
        <w:rPr>
          <w:b/>
          <w:sz w:val="24"/>
          <w:szCs w:val="24"/>
        </w:rPr>
      </w:pPr>
      <w:r w:rsidRPr="00ED742E">
        <w:rPr>
          <w:b/>
          <w:sz w:val="24"/>
          <w:szCs w:val="24"/>
        </w:rPr>
        <w:t>Wybór najlepszych prac</w:t>
      </w:r>
    </w:p>
    <w:p w14:paraId="3340E2B9" w14:textId="2E00D68F" w:rsidR="00FD3249" w:rsidRPr="00ED742E" w:rsidRDefault="00ED742E" w:rsidP="00ED742E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ED742E">
        <w:rPr>
          <w:sz w:val="24"/>
          <w:szCs w:val="24"/>
        </w:rPr>
        <w:t>W celu wyłonienia najlepszych prac</w:t>
      </w:r>
      <w:r w:rsidR="00FD3249" w:rsidRPr="00ED742E">
        <w:rPr>
          <w:sz w:val="24"/>
          <w:szCs w:val="24"/>
        </w:rPr>
        <w:t xml:space="preserve"> </w:t>
      </w:r>
      <w:r w:rsidRPr="00ED742E">
        <w:rPr>
          <w:sz w:val="24"/>
          <w:szCs w:val="24"/>
        </w:rPr>
        <w:t>konkursowych zostanie powołana komisja.</w:t>
      </w:r>
    </w:p>
    <w:p w14:paraId="5B469BD0" w14:textId="77777777" w:rsidR="00ED742E" w:rsidRDefault="00ED742E" w:rsidP="00ED742E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Komisja odrzuci prace:</w:t>
      </w:r>
    </w:p>
    <w:p w14:paraId="3ED454C7" w14:textId="77777777" w:rsidR="00ED742E" w:rsidRDefault="00ED742E" w:rsidP="00ED742E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iezgodne z tematem;</w:t>
      </w:r>
    </w:p>
    <w:p w14:paraId="72C52471" w14:textId="77777777" w:rsidR="00ED742E" w:rsidRDefault="00ED742E" w:rsidP="00ED742E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ozbawione metryczki zawierającej dane osobowe i kontaktowe uczestnika konkursu;</w:t>
      </w:r>
    </w:p>
    <w:p w14:paraId="1013EE34" w14:textId="77777777" w:rsidR="00ED742E" w:rsidRDefault="00ED742E" w:rsidP="00ED742E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agrody przyznawane będą za trzy pierwsze miejsca w czterech kategoriach wiekowych:</w:t>
      </w:r>
    </w:p>
    <w:p w14:paraId="67A5EAC6" w14:textId="77777777" w:rsidR="00ED742E" w:rsidRDefault="00ED742E" w:rsidP="00ED742E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Kategoria I – klasy I –III szkoły podstawowej;</w:t>
      </w:r>
    </w:p>
    <w:p w14:paraId="632C9C5F" w14:textId="77777777" w:rsidR="00ED742E" w:rsidRDefault="00ED742E" w:rsidP="00ED742E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Kategoria II – klasy IV –VIII szkoły podstawowej;</w:t>
      </w:r>
    </w:p>
    <w:p w14:paraId="2EA6577C" w14:textId="2CF2EB8E" w:rsidR="00ED742E" w:rsidRDefault="00ED742E" w:rsidP="00ED742E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Kategoria I</w:t>
      </w:r>
      <w:r w:rsidR="008038BC">
        <w:rPr>
          <w:sz w:val="24"/>
          <w:szCs w:val="24"/>
        </w:rPr>
        <w:t>II</w:t>
      </w:r>
      <w:r>
        <w:rPr>
          <w:sz w:val="24"/>
          <w:szCs w:val="24"/>
        </w:rPr>
        <w:t xml:space="preserve"> – open</w:t>
      </w:r>
    </w:p>
    <w:p w14:paraId="3E76F235" w14:textId="77777777" w:rsidR="00ED742E" w:rsidRDefault="00ED742E" w:rsidP="00ED742E">
      <w:pPr>
        <w:pStyle w:val="Akapitzlist"/>
        <w:ind w:left="1080"/>
        <w:rPr>
          <w:sz w:val="24"/>
          <w:szCs w:val="24"/>
        </w:rPr>
      </w:pPr>
    </w:p>
    <w:p w14:paraId="7436C400" w14:textId="77777777" w:rsidR="00ED742E" w:rsidRPr="008038BC" w:rsidRDefault="00ED742E" w:rsidP="008038BC">
      <w:pPr>
        <w:pStyle w:val="Akapitzlist"/>
        <w:ind w:left="0"/>
        <w:jc w:val="both"/>
        <w:rPr>
          <w:b/>
          <w:bCs/>
          <w:sz w:val="24"/>
          <w:szCs w:val="24"/>
        </w:rPr>
      </w:pPr>
      <w:r w:rsidRPr="008038BC">
        <w:rPr>
          <w:b/>
          <w:bCs/>
          <w:sz w:val="24"/>
          <w:szCs w:val="24"/>
        </w:rPr>
        <w:t>Rozstrzygnięcia konkursu</w:t>
      </w:r>
    </w:p>
    <w:p w14:paraId="740A31A7" w14:textId="067CEEFC" w:rsidR="00ED742E" w:rsidRPr="0047445A" w:rsidRDefault="00ED742E" w:rsidP="0047445A">
      <w:pPr>
        <w:pStyle w:val="Akapitzlist"/>
        <w:numPr>
          <w:ilvl w:val="0"/>
          <w:numId w:val="15"/>
        </w:numPr>
        <w:ind w:left="709" w:hanging="425"/>
        <w:jc w:val="both"/>
        <w:rPr>
          <w:sz w:val="24"/>
          <w:szCs w:val="24"/>
        </w:rPr>
      </w:pPr>
      <w:r w:rsidRPr="0047445A">
        <w:rPr>
          <w:sz w:val="24"/>
          <w:szCs w:val="24"/>
        </w:rPr>
        <w:t>Wyniki zostaną ogłoszone 10 grudnia 2022</w:t>
      </w:r>
      <w:r w:rsidR="008038BC" w:rsidRPr="0047445A">
        <w:rPr>
          <w:sz w:val="24"/>
          <w:szCs w:val="24"/>
        </w:rPr>
        <w:t xml:space="preserve"> </w:t>
      </w:r>
      <w:r w:rsidRPr="0047445A">
        <w:rPr>
          <w:sz w:val="24"/>
          <w:szCs w:val="24"/>
        </w:rPr>
        <w:t>r. podczas Jarmarku Bożonarodzeniowego w Golcz</w:t>
      </w:r>
      <w:r w:rsidR="005D2132" w:rsidRPr="0047445A">
        <w:rPr>
          <w:sz w:val="24"/>
          <w:szCs w:val="24"/>
        </w:rPr>
        <w:t>e</w:t>
      </w:r>
      <w:r w:rsidRPr="0047445A">
        <w:rPr>
          <w:sz w:val="24"/>
          <w:szCs w:val="24"/>
        </w:rPr>
        <w:t>wie</w:t>
      </w:r>
      <w:r w:rsidR="008038BC" w:rsidRPr="0047445A">
        <w:rPr>
          <w:sz w:val="24"/>
          <w:szCs w:val="24"/>
        </w:rPr>
        <w:t>.</w:t>
      </w:r>
    </w:p>
    <w:p w14:paraId="461FC509" w14:textId="76D12D87" w:rsidR="005D2132" w:rsidRPr="0047445A" w:rsidRDefault="005D2132" w:rsidP="0047445A">
      <w:pPr>
        <w:pStyle w:val="Akapitzlist"/>
        <w:numPr>
          <w:ilvl w:val="0"/>
          <w:numId w:val="15"/>
        </w:numPr>
        <w:ind w:left="709" w:hanging="425"/>
        <w:jc w:val="both"/>
        <w:rPr>
          <w:sz w:val="24"/>
          <w:szCs w:val="24"/>
        </w:rPr>
      </w:pPr>
      <w:r w:rsidRPr="008038BC">
        <w:rPr>
          <w:sz w:val="24"/>
          <w:szCs w:val="24"/>
        </w:rPr>
        <w:t xml:space="preserve">Informacje o wynikach konkursu ostaną umieszczone na </w:t>
      </w:r>
      <w:r w:rsidR="00BC2292">
        <w:rPr>
          <w:sz w:val="24"/>
          <w:szCs w:val="24"/>
        </w:rPr>
        <w:t xml:space="preserve">stronie internetowej </w:t>
      </w:r>
      <w:hyperlink r:id="rId8" w:history="1">
        <w:r w:rsidR="0047445A" w:rsidRPr="0047445A">
          <w:rPr>
            <w:rStyle w:val="Hipercze"/>
            <w:color w:val="auto"/>
            <w:sz w:val="24"/>
            <w:szCs w:val="24"/>
            <w:u w:val="none"/>
          </w:rPr>
          <w:t>www.golczewo.pl</w:t>
        </w:r>
      </w:hyperlink>
    </w:p>
    <w:p w14:paraId="15A10B92" w14:textId="341B5676" w:rsidR="0047445A" w:rsidRPr="0047445A" w:rsidRDefault="0047445A" w:rsidP="0047445A">
      <w:pPr>
        <w:jc w:val="both"/>
        <w:rPr>
          <w:b/>
          <w:bCs/>
          <w:sz w:val="24"/>
          <w:szCs w:val="24"/>
        </w:rPr>
      </w:pPr>
      <w:r w:rsidRPr="0047445A">
        <w:rPr>
          <w:b/>
          <w:bCs/>
          <w:sz w:val="24"/>
          <w:szCs w:val="24"/>
        </w:rPr>
        <w:t>Nagrody</w:t>
      </w:r>
    </w:p>
    <w:p w14:paraId="17D0B1CE" w14:textId="5B1953F6" w:rsidR="0047445A" w:rsidRDefault="0047445A" w:rsidP="0047445A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grody laureatom konkursy zostaną wręczone w dniu 10 grudnia podczas Jarmarku Bożonarodzeniowego. </w:t>
      </w:r>
    </w:p>
    <w:p w14:paraId="75B6FD73" w14:textId="30BC027F" w:rsidR="0047445A" w:rsidRPr="0047445A" w:rsidRDefault="0047445A" w:rsidP="0047445A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up nagród zostanie sfinansowany za pośrednictwem LGD ze środków unijnych </w:t>
      </w:r>
      <w:r w:rsidR="00BC2292">
        <w:rPr>
          <w:sz w:val="24"/>
          <w:szCs w:val="24"/>
        </w:rPr>
        <w:br/>
      </w:r>
      <w:r>
        <w:rPr>
          <w:sz w:val="24"/>
          <w:szCs w:val="24"/>
        </w:rPr>
        <w:t>w ramach LEADER</w:t>
      </w:r>
      <w:r w:rsidR="00BC2292">
        <w:rPr>
          <w:sz w:val="24"/>
          <w:szCs w:val="24"/>
        </w:rPr>
        <w:t>A</w:t>
      </w:r>
      <w:r>
        <w:rPr>
          <w:sz w:val="24"/>
          <w:szCs w:val="24"/>
        </w:rPr>
        <w:t xml:space="preserve">. </w:t>
      </w:r>
    </w:p>
    <w:sectPr w:rsidR="0047445A" w:rsidRPr="0047445A" w:rsidSect="008038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9A00E" w14:textId="77777777" w:rsidR="00CA5916" w:rsidRDefault="00CA5916" w:rsidP="00DD1F50">
      <w:pPr>
        <w:spacing w:after="0" w:line="240" w:lineRule="auto"/>
      </w:pPr>
      <w:r>
        <w:separator/>
      </w:r>
    </w:p>
  </w:endnote>
  <w:endnote w:type="continuationSeparator" w:id="0">
    <w:p w14:paraId="61BECB05" w14:textId="77777777" w:rsidR="00CA5916" w:rsidRDefault="00CA5916" w:rsidP="00DD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ABB5" w14:textId="77777777" w:rsidR="00BC2292" w:rsidRDefault="00BC22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22545" w14:textId="77777777" w:rsidR="00BC2292" w:rsidRDefault="00BC22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F607D" w14:textId="77777777" w:rsidR="00BC2292" w:rsidRDefault="00BC22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B0F05" w14:textId="77777777" w:rsidR="00CA5916" w:rsidRDefault="00CA5916" w:rsidP="00DD1F50">
      <w:pPr>
        <w:spacing w:after="0" w:line="240" w:lineRule="auto"/>
      </w:pPr>
      <w:r>
        <w:separator/>
      </w:r>
    </w:p>
  </w:footnote>
  <w:footnote w:type="continuationSeparator" w:id="0">
    <w:p w14:paraId="60620C25" w14:textId="77777777" w:rsidR="00CA5916" w:rsidRDefault="00CA5916" w:rsidP="00DD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C936" w14:textId="77777777" w:rsidR="00BC2292" w:rsidRDefault="00BC22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CD02" w14:textId="4920146F" w:rsidR="00DD1F50" w:rsidRDefault="00DD1F50">
    <w:pPr>
      <w:pStyle w:val="Nagwek"/>
    </w:pPr>
    <w:r>
      <w:rPr>
        <w:noProof/>
      </w:rPr>
      <w:drawing>
        <wp:inline distT="0" distB="0" distL="0" distR="0" wp14:anchorId="6FE0BFEB" wp14:editId="50C39109">
          <wp:extent cx="5760720" cy="7499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C1EF55" w14:textId="77777777" w:rsidR="00DD1F50" w:rsidRDefault="00DD1F5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9473" w14:textId="77777777" w:rsidR="00BC2292" w:rsidRDefault="00BC22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5537"/>
    <w:multiLevelType w:val="hybridMultilevel"/>
    <w:tmpl w:val="F866F8CC"/>
    <w:lvl w:ilvl="0" w:tplc="8252E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29279B"/>
    <w:multiLevelType w:val="hybridMultilevel"/>
    <w:tmpl w:val="C2060CE0"/>
    <w:lvl w:ilvl="0" w:tplc="801C1A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FE1630"/>
    <w:multiLevelType w:val="hybridMultilevel"/>
    <w:tmpl w:val="3A5C3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41487"/>
    <w:multiLevelType w:val="hybridMultilevel"/>
    <w:tmpl w:val="645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C2C44"/>
    <w:multiLevelType w:val="hybridMultilevel"/>
    <w:tmpl w:val="57502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2272A"/>
    <w:multiLevelType w:val="hybridMultilevel"/>
    <w:tmpl w:val="AD60A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2124F"/>
    <w:multiLevelType w:val="hybridMultilevel"/>
    <w:tmpl w:val="347AA44E"/>
    <w:lvl w:ilvl="0" w:tplc="932EF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C378D"/>
    <w:multiLevelType w:val="hybridMultilevel"/>
    <w:tmpl w:val="72B02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B41FC"/>
    <w:multiLevelType w:val="hybridMultilevel"/>
    <w:tmpl w:val="9FC2532E"/>
    <w:lvl w:ilvl="0" w:tplc="870A29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1A5E2D"/>
    <w:multiLevelType w:val="hybridMultilevel"/>
    <w:tmpl w:val="837A7FD4"/>
    <w:lvl w:ilvl="0" w:tplc="F9967E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F47963"/>
    <w:multiLevelType w:val="hybridMultilevel"/>
    <w:tmpl w:val="0BBA5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E11E6"/>
    <w:multiLevelType w:val="hybridMultilevel"/>
    <w:tmpl w:val="8DD6D8C2"/>
    <w:lvl w:ilvl="0" w:tplc="47FC167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502299"/>
    <w:multiLevelType w:val="hybridMultilevel"/>
    <w:tmpl w:val="0F3A8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407C9"/>
    <w:multiLevelType w:val="hybridMultilevel"/>
    <w:tmpl w:val="12DCE04A"/>
    <w:lvl w:ilvl="0" w:tplc="122EAA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813B49"/>
    <w:multiLevelType w:val="hybridMultilevel"/>
    <w:tmpl w:val="AE84915E"/>
    <w:lvl w:ilvl="0" w:tplc="6F3CB6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535735"/>
    <w:multiLevelType w:val="hybridMultilevel"/>
    <w:tmpl w:val="65E45CAE"/>
    <w:lvl w:ilvl="0" w:tplc="E716E07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434009">
    <w:abstractNumId w:val="12"/>
  </w:num>
  <w:num w:numId="2" w16cid:durableId="1665013193">
    <w:abstractNumId w:val="4"/>
  </w:num>
  <w:num w:numId="3" w16cid:durableId="627586828">
    <w:abstractNumId w:val="5"/>
  </w:num>
  <w:num w:numId="4" w16cid:durableId="1743067551">
    <w:abstractNumId w:val="2"/>
  </w:num>
  <w:num w:numId="5" w16cid:durableId="1129055756">
    <w:abstractNumId w:val="7"/>
  </w:num>
  <w:num w:numId="6" w16cid:durableId="1284848605">
    <w:abstractNumId w:val="6"/>
  </w:num>
  <w:num w:numId="7" w16cid:durableId="837311760">
    <w:abstractNumId w:val="9"/>
  </w:num>
  <w:num w:numId="8" w16cid:durableId="1459107148">
    <w:abstractNumId w:val="15"/>
  </w:num>
  <w:num w:numId="9" w16cid:durableId="662243587">
    <w:abstractNumId w:val="8"/>
  </w:num>
  <w:num w:numId="10" w16cid:durableId="1701659420">
    <w:abstractNumId w:val="10"/>
  </w:num>
  <w:num w:numId="11" w16cid:durableId="768547359">
    <w:abstractNumId w:val="1"/>
  </w:num>
  <w:num w:numId="12" w16cid:durableId="591478505">
    <w:abstractNumId w:val="14"/>
  </w:num>
  <w:num w:numId="13" w16cid:durableId="193423387">
    <w:abstractNumId w:val="0"/>
  </w:num>
  <w:num w:numId="14" w16cid:durableId="790049632">
    <w:abstractNumId w:val="13"/>
  </w:num>
  <w:num w:numId="15" w16cid:durableId="1730038300">
    <w:abstractNumId w:val="11"/>
  </w:num>
  <w:num w:numId="16" w16cid:durableId="280966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BA4"/>
    <w:rsid w:val="000069E8"/>
    <w:rsid w:val="00046F79"/>
    <w:rsid w:val="00065B50"/>
    <w:rsid w:val="000A21FE"/>
    <w:rsid w:val="00272109"/>
    <w:rsid w:val="002C7E28"/>
    <w:rsid w:val="003B2438"/>
    <w:rsid w:val="0047445A"/>
    <w:rsid w:val="005539C1"/>
    <w:rsid w:val="005D2132"/>
    <w:rsid w:val="007017A1"/>
    <w:rsid w:val="00747488"/>
    <w:rsid w:val="007C61E4"/>
    <w:rsid w:val="008038BC"/>
    <w:rsid w:val="008108AC"/>
    <w:rsid w:val="0093302C"/>
    <w:rsid w:val="00A35590"/>
    <w:rsid w:val="00B321D6"/>
    <w:rsid w:val="00B55BA4"/>
    <w:rsid w:val="00BC2292"/>
    <w:rsid w:val="00BC6974"/>
    <w:rsid w:val="00BD2DC7"/>
    <w:rsid w:val="00CA5916"/>
    <w:rsid w:val="00D31CAE"/>
    <w:rsid w:val="00DD1BAA"/>
    <w:rsid w:val="00DD1F50"/>
    <w:rsid w:val="00ED742E"/>
    <w:rsid w:val="00FD3249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6115"/>
  <w15:chartTrackingRefBased/>
  <w15:docId w15:val="{4AAF93AC-BDAB-4CCC-9BA9-D1C8CBE2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5B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7445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445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D1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F50"/>
  </w:style>
  <w:style w:type="paragraph" w:styleId="Stopka">
    <w:name w:val="footer"/>
    <w:basedOn w:val="Normalny"/>
    <w:link w:val="StopkaZnak"/>
    <w:uiPriority w:val="99"/>
    <w:unhideWhenUsed/>
    <w:rsid w:val="00DD1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czew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3ECF-9AA5-4D6E-A047-27F12C02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is</dc:creator>
  <cp:keywords/>
  <dc:description/>
  <cp:lastModifiedBy>GOKiS Dorota</cp:lastModifiedBy>
  <cp:revision>8</cp:revision>
  <dcterms:created xsi:type="dcterms:W3CDTF">2022-10-06T10:51:00Z</dcterms:created>
  <dcterms:modified xsi:type="dcterms:W3CDTF">2022-10-17T07:48:00Z</dcterms:modified>
</cp:coreProperties>
</file>